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8D" w:rsidRDefault="007C768D" w:rsidP="007C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</w:p>
    <w:p w:rsidR="00A14271" w:rsidRPr="00A14271" w:rsidRDefault="00A14271" w:rsidP="00A142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142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DECLARAÇÃO  DE REGISTRO DE MATRÍCULA</w:t>
      </w:r>
    </w:p>
    <w:p w:rsidR="00A14271" w:rsidRDefault="00A14271" w:rsidP="00A142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 w:rsidRPr="00A142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DISCIPLINA TRABALHO DE CURSO I (FAGEN 31806)</w:t>
      </w:r>
    </w:p>
    <w:p w:rsidR="00A14271" w:rsidRPr="00A14271" w:rsidRDefault="00A14271" w:rsidP="00A142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514"/>
        <w:gridCol w:w="8157"/>
      </w:tblGrid>
      <w:tr w:rsidR="00A14271" w:rsidRPr="00A14271" w:rsidTr="00A14271">
        <w:trPr>
          <w:tblCellSpacing w:w="6" w:type="dxa"/>
        </w:trPr>
        <w:tc>
          <w:tcPr>
            <w:tcW w:w="10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1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NFORMAÇÕES DISCENTE</w:t>
            </w:r>
          </w:p>
        </w:tc>
      </w:tr>
      <w:tr w:rsidR="00A14271" w:rsidRPr="00A14271" w:rsidTr="00A14271">
        <w:trPr>
          <w:tblCellSpacing w:w="6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1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LUNO(A)</w:t>
            </w:r>
          </w:p>
        </w:tc>
        <w:tc>
          <w:tcPr>
            <w:tcW w:w="8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14271" w:rsidRPr="00A14271" w:rsidTr="00A14271">
        <w:trPr>
          <w:tblCellSpacing w:w="6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1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8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14271" w:rsidRPr="00A14271" w:rsidTr="00A14271">
        <w:trPr>
          <w:tblCellSpacing w:w="6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1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EMESTRE / ANO</w:t>
            </w:r>
          </w:p>
        </w:tc>
        <w:tc>
          <w:tcPr>
            <w:tcW w:w="8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14271" w:rsidRPr="00A14271" w:rsidTr="00A14271">
        <w:trPr>
          <w:tblCellSpacing w:w="6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1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8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14271" w:rsidRPr="00A14271" w:rsidTr="00A14271">
        <w:trPr>
          <w:tblCellSpacing w:w="6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1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-MAIL  (Utilizado SEI)</w:t>
            </w:r>
          </w:p>
        </w:tc>
        <w:tc>
          <w:tcPr>
            <w:tcW w:w="8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14271" w:rsidRPr="00A14271" w:rsidTr="00A14271">
        <w:trPr>
          <w:tblCellSpacing w:w="6" w:type="dxa"/>
        </w:trPr>
        <w:tc>
          <w:tcPr>
            <w:tcW w:w="10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1427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ORIENTADOR</w:t>
            </w:r>
          </w:p>
        </w:tc>
      </w:tr>
      <w:tr w:rsidR="00A14271" w:rsidRPr="00A14271" w:rsidTr="00A14271">
        <w:trPr>
          <w:tblCellSpacing w:w="6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1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ORIENTADOR(A)</w:t>
            </w:r>
          </w:p>
        </w:tc>
        <w:tc>
          <w:tcPr>
            <w:tcW w:w="8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14271" w:rsidRPr="00A14271" w:rsidTr="00A14271">
        <w:trPr>
          <w:tblCellSpacing w:w="6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1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UNIDADE ACADÊMICA</w:t>
            </w:r>
          </w:p>
        </w:tc>
        <w:tc>
          <w:tcPr>
            <w:tcW w:w="8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14271" w:rsidRPr="00A14271" w:rsidTr="00A14271">
        <w:trPr>
          <w:tblCellSpacing w:w="6" w:type="dxa"/>
        </w:trPr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1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8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71" w:rsidRPr="00A14271" w:rsidRDefault="00A14271" w:rsidP="00A142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A14271" w:rsidRPr="00A14271" w:rsidRDefault="00A14271" w:rsidP="00A142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14271">
        <w:rPr>
          <w:rFonts w:ascii="Times New Roman" w:eastAsia="Times New Roman" w:hAnsi="Times New Roman"/>
          <w:sz w:val="24"/>
          <w:szCs w:val="24"/>
          <w:lang w:eastAsia="pt-BR"/>
        </w:rPr>
        <w:t>Declara-se que o(a) Discente e o(a) Orientador(a) estão cientes da matrícula na disciplina de TRABALHO DE CURSO I (FAGEN31806) e das normas internas da FAGEN que regulamentam a referida disciplina.</w:t>
      </w:r>
    </w:p>
    <w:p w:rsidR="007C768D" w:rsidRPr="007C768D" w:rsidRDefault="007C768D" w:rsidP="00A142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7C768D" w:rsidRPr="007C768D" w:rsidSect="007C768D">
      <w:pgSz w:w="11906" w:h="16838" w:code="9"/>
      <w:pgMar w:top="142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6B67"/>
    <w:multiLevelType w:val="multilevel"/>
    <w:tmpl w:val="312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03CB7"/>
    <w:multiLevelType w:val="multilevel"/>
    <w:tmpl w:val="CB6A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F7C53"/>
    <w:multiLevelType w:val="multilevel"/>
    <w:tmpl w:val="85C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E04"/>
    <w:rsid w:val="0014503F"/>
    <w:rsid w:val="001A6161"/>
    <w:rsid w:val="001C7B62"/>
    <w:rsid w:val="0037326B"/>
    <w:rsid w:val="00412818"/>
    <w:rsid w:val="00515E04"/>
    <w:rsid w:val="005356FE"/>
    <w:rsid w:val="005C566E"/>
    <w:rsid w:val="007C768D"/>
    <w:rsid w:val="009D15BD"/>
    <w:rsid w:val="00A14271"/>
    <w:rsid w:val="00B5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6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maiuscula">
    <w:name w:val="tabela_texto_centralizado_maiuscul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5E04"/>
    <w:rPr>
      <w:b/>
      <w:bCs/>
    </w:rPr>
  </w:style>
  <w:style w:type="paragraph" w:customStyle="1" w:styleId="textoalinhadoesquerda">
    <w:name w:val="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B56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EB1B0-B2B5-4CFF-8209-8DD905AF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Darci</cp:lastModifiedBy>
  <cp:revision>2</cp:revision>
  <cp:lastPrinted>2019-04-05T17:24:00Z</cp:lastPrinted>
  <dcterms:created xsi:type="dcterms:W3CDTF">2019-07-02T16:29:00Z</dcterms:created>
  <dcterms:modified xsi:type="dcterms:W3CDTF">2019-07-02T16:29:00Z</dcterms:modified>
</cp:coreProperties>
</file>